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DEB0B" w14:textId="77777777" w:rsidR="00966BC6" w:rsidRPr="0057631E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caps/>
        </w:rPr>
      </w:pPr>
      <w:r w:rsidRPr="0057631E">
        <w:rPr>
          <w:rFonts w:eastAsia="+mn-ea"/>
          <w:caps/>
          <w:color w:val="000000"/>
          <w:kern w:val="24"/>
        </w:rPr>
        <w:t xml:space="preserve">МИНИСТЕРСТВО НАУКИ </w:t>
      </w:r>
      <w:r w:rsidR="0057631E" w:rsidRPr="0057631E">
        <w:rPr>
          <w:rFonts w:eastAsia="+mn-ea"/>
          <w:caps/>
          <w:color w:val="000000"/>
          <w:kern w:val="24"/>
        </w:rPr>
        <w:t xml:space="preserve">и высшего образования </w:t>
      </w:r>
      <w:r w:rsidRPr="0057631E">
        <w:rPr>
          <w:rFonts w:eastAsia="+mn-ea"/>
          <w:caps/>
          <w:color w:val="000000"/>
          <w:kern w:val="24"/>
        </w:rPr>
        <w:t>РОССИЙСКОЙ ФЕДЕРАЦИИ</w:t>
      </w:r>
    </w:p>
    <w:p w14:paraId="7BCEC8A7" w14:textId="77777777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</w:p>
    <w:p w14:paraId="46F4AFB2" w14:textId="025BB0E8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4051169" w14:textId="77777777" w:rsidR="00966BC6" w:rsidRDefault="00D81133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4179C981" w14:textId="77777777" w:rsidR="00966BC6" w:rsidRPr="00DF2504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354AD3A" w14:textId="77777777" w:rsidR="00966BC6" w:rsidRPr="00DF2504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2862C29" w14:textId="77777777" w:rsidR="00966BC6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0591389" w14:textId="77777777" w:rsidR="00C22B2C" w:rsidRPr="00DF2504" w:rsidRDefault="0041483C" w:rsidP="0062287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E588505" wp14:editId="54F409E6">
            <wp:extent cx="962025" cy="1701499"/>
            <wp:effectExtent l="19050" t="0" r="9525" b="0"/>
            <wp:docPr id="2" name="Рисунок 1" descr="D:\nemuschenko\Downloads\b1 (1)\Блок 1\1 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muschenko\Downloads\b1 (1)\Блок 1\1 ЧЕР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16" cy="17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F5C2B" w14:textId="77777777" w:rsidR="0041483C" w:rsidRDefault="0041483C" w:rsidP="006228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38F9896" w14:textId="77777777" w:rsidR="00341AE0" w:rsidRPr="002F57C1" w:rsidRDefault="000360F9" w:rsidP="0062287F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14:paraId="66DDB0D2" w14:textId="50733AA5" w:rsidR="00341AE0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95119D">
        <w:rPr>
          <w:rFonts w:ascii="Times New Roman" w:hAnsi="Times New Roman"/>
          <w:b/>
          <w:sz w:val="28"/>
          <w:szCs w:val="28"/>
        </w:rPr>
        <w:t>6</w:t>
      </w:r>
    </w:p>
    <w:p w14:paraId="61D54BB8" w14:textId="129E5900" w:rsidR="0057631E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«       </w:t>
      </w:r>
      <w:r w:rsidR="007270E4">
        <w:rPr>
          <w:rFonts w:ascii="Times New Roman" w:hAnsi="Times New Roman"/>
          <w:i/>
          <w:sz w:val="28"/>
          <w:szCs w:val="28"/>
        </w:rPr>
        <w:t>Вычислительная математика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6EBC7CA" w14:textId="7B9E3E9F" w:rsidR="00341AE0" w:rsidRPr="002F57C1" w:rsidRDefault="00A60653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14:paraId="0E5C6834" w14:textId="77777777" w:rsidR="00460327" w:rsidRPr="00DF2504" w:rsidRDefault="00460327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25FBEDD" w14:textId="1E233180" w:rsidR="000B56D0" w:rsidRDefault="00B5158A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(а)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B56D0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14:paraId="4B2A855D" w14:textId="557FAD2B" w:rsidR="000B56D0" w:rsidRPr="000B56D0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уденты гр. </w:t>
      </w:r>
      <w:r>
        <w:rPr>
          <w:rFonts w:ascii="Times New Roman" w:hAnsi="Times New Roman"/>
          <w:i/>
          <w:sz w:val="28"/>
          <w:szCs w:val="28"/>
        </w:rPr>
        <w:t>АП-22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B56D0">
        <w:rPr>
          <w:rFonts w:ascii="Times New Roman" w:hAnsi="Times New Roman"/>
          <w:i/>
          <w:iCs/>
          <w:sz w:val="28"/>
          <w:szCs w:val="28"/>
        </w:rPr>
        <w:t>Ландовский В.В.</w:t>
      </w:r>
    </w:p>
    <w:p w14:paraId="6E805E18" w14:textId="3E7E0D55" w:rsidR="007270E4" w:rsidRP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Бузмаков А.И.</w:t>
      </w:r>
    </w:p>
    <w:p w14:paraId="3FE60AD2" w14:textId="04D259C3" w:rsid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Шестаков К.Д.</w:t>
      </w:r>
    </w:p>
    <w:p w14:paraId="30E6613D" w14:textId="14CA4630" w:rsidR="00261C43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Федотов И.В.</w:t>
      </w:r>
    </w:p>
    <w:p w14:paraId="112D3F46" w14:textId="36102EA0" w:rsidR="00A437EF" w:rsidRDefault="00316F3E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0FE1194E" w14:textId="25D97DE7" w:rsidR="00744C56" w:rsidRDefault="005378A6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499473A4" w14:textId="23BFCF3A" w:rsidR="00744C56" w:rsidRPr="00A437EF" w:rsidRDefault="005378A6" w:rsidP="0062287F">
      <w:pPr>
        <w:tabs>
          <w:tab w:val="left" w:pos="142"/>
          <w:tab w:val="left" w:pos="709"/>
          <w:tab w:val="left" w:pos="6521"/>
          <w:tab w:val="left" w:pos="7230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5F253E28" w14:textId="77777777" w:rsidR="00C22B2C" w:rsidRDefault="00C22B2C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2CE6DBB" w14:textId="77777777" w:rsidR="00C512EA" w:rsidRDefault="00C512EA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45479AC" w14:textId="77777777" w:rsidR="00966BC6" w:rsidRDefault="00966BC6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449719FA" w14:textId="7B8AD13A" w:rsidR="00A60653" w:rsidRDefault="00CA7647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F40A0">
        <w:rPr>
          <w:rFonts w:ascii="Times New Roman" w:hAnsi="Times New Roman"/>
          <w:sz w:val="28"/>
          <w:szCs w:val="28"/>
        </w:rPr>
        <w:t>24</w:t>
      </w:r>
    </w:p>
    <w:p w14:paraId="7EBAF930" w14:textId="1D471B92" w:rsidR="00695177" w:rsidRDefault="00A60653" w:rsidP="001C46F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4F67E334" w14:textId="77777777" w:rsidR="001C46F4" w:rsidRDefault="001C46F4" w:rsidP="004C4E6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1C46F4">
        <w:rPr>
          <w:rFonts w:ascii="Times New Roman" w:hAnsi="Times New Roman"/>
          <w:sz w:val="28"/>
          <w:szCs w:val="28"/>
        </w:rPr>
        <w:t>Изучение методов решения дифференциальных уравнений различных типов и их применение для анализа различных физических и инженерных задач, а также освоение компьютерных инструментов для численного решения дифференциальных уравнений и визуализации их решений.</w:t>
      </w:r>
    </w:p>
    <w:p w14:paraId="7DB4C46A" w14:textId="77777777" w:rsidR="001C46F4" w:rsidRPr="001C46F4" w:rsidRDefault="001C46F4" w:rsidP="004C4E6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108E0E0" w14:textId="198CF38B" w:rsidR="00C2610E" w:rsidRPr="00C2610E" w:rsidRDefault="00C2610E" w:rsidP="001C46F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48EF1371" w14:textId="464BDF17" w:rsidR="001C46F4" w:rsidRPr="001C46F4" w:rsidRDefault="001C46F4" w:rsidP="001C46F4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Аналитическими методами или сторонними программными средствами</w:t>
      </w:r>
    </w:p>
    <w:p w14:paraId="16C9C373" w14:textId="77777777" w:rsidR="001C46F4" w:rsidRPr="001C46F4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найти точное решение задачи Коши для дифференциального уравнения y'=f(x,y).</w:t>
      </w:r>
    </w:p>
    <w:p w14:paraId="557DA572" w14:textId="77777777" w:rsidR="001C46F4" w:rsidRDefault="001C46F4" w:rsidP="001C46F4">
      <w:pPr>
        <w:rPr>
          <w:rFonts w:ascii="Times New Roman" w:hAnsi="Times New Roman"/>
          <w:sz w:val="28"/>
          <w:szCs w:val="28"/>
          <w:lang w:val="en-US"/>
        </w:rPr>
      </w:pPr>
      <w:r w:rsidRPr="001C46F4">
        <w:rPr>
          <w:rFonts w:ascii="Times New Roman" w:hAnsi="Times New Roman"/>
          <w:sz w:val="28"/>
          <w:szCs w:val="28"/>
        </w:rPr>
        <w:t>Правая часть уравнения, начальная и конечная точки заданы в таблице 6.1.</w:t>
      </w:r>
    </w:p>
    <w:p w14:paraId="3DF0F05A" w14:textId="4026116C" w:rsidR="001C46F4" w:rsidRPr="001C46F4" w:rsidRDefault="001C46F4" w:rsidP="001C46F4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Разработать программную реализацию вычисления решения задачи Коши</w:t>
      </w:r>
    </w:p>
    <w:p w14:paraId="5F418FF9" w14:textId="77777777" w:rsidR="001C46F4" w:rsidRPr="001C46F4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методами, заданными преподавателем. Входной информацией для разработанной</w:t>
      </w:r>
    </w:p>
    <w:p w14:paraId="713D3725" w14:textId="77777777" w:rsidR="001C46F4" w:rsidRPr="001C46F4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программы должны быть: координаты начальной точки, ордината конечной</w:t>
      </w:r>
    </w:p>
    <w:p w14:paraId="547971AA" w14:textId="77777777" w:rsidR="001C46F4" w:rsidRPr="001C46F4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точки, шаг интегрирования. Правая часть уравнения и точное решение жестко</w:t>
      </w:r>
    </w:p>
    <w:p w14:paraId="520A5DE6" w14:textId="77777777" w:rsidR="001C46F4" w:rsidRPr="001C46F4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задаются в программе. Выходная информация: графики численных решений,</w:t>
      </w:r>
    </w:p>
    <w:p w14:paraId="72C123E8" w14:textId="77777777" w:rsidR="001C46F4" w:rsidRPr="001C46F4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полученных заданными методами, и график точного решения.</w:t>
      </w:r>
    </w:p>
    <w:p w14:paraId="768B75F0" w14:textId="046DCAF0" w:rsidR="001C46F4" w:rsidRPr="001C46F4" w:rsidRDefault="001C46F4" w:rsidP="001C46F4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Провести эксперименты с различными значениями шага: сравнить</w:t>
      </w:r>
    </w:p>
    <w:p w14:paraId="5F385F5D" w14:textId="77777777" w:rsidR="001C46F4" w:rsidRPr="001C46F4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результаты с точным решением. Экспериментально подобрать максимальные</w:t>
      </w:r>
    </w:p>
    <w:p w14:paraId="10AF5146" w14:textId="77777777" w:rsidR="001C46F4" w:rsidRPr="001C46F4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значения шага, при которых приближенные решения сходятся к точному,</w:t>
      </w:r>
    </w:p>
    <w:p w14:paraId="30CD9FC8" w14:textId="77777777" w:rsidR="001C46F4" w:rsidRPr="001C46F4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минимальные значения шага, при котором приближенные решения расходятся.</w:t>
      </w:r>
    </w:p>
    <w:p w14:paraId="5B777BB8" w14:textId="77777777" w:rsidR="001C46F4" w:rsidRPr="001C46F4" w:rsidRDefault="001C46F4" w:rsidP="001C46F4">
      <w:pPr>
        <w:rPr>
          <w:rFonts w:ascii="Times New Roman" w:hAnsi="Times New Roman"/>
          <w:sz w:val="28"/>
          <w:szCs w:val="28"/>
        </w:rPr>
      </w:pPr>
      <w:r w:rsidRPr="001C46F4">
        <w:rPr>
          <w:rFonts w:ascii="Times New Roman" w:hAnsi="Times New Roman"/>
          <w:sz w:val="28"/>
          <w:szCs w:val="28"/>
        </w:rPr>
        <w:t>Подобрать наибольшие значения шага, при которых результаты методов</w:t>
      </w:r>
    </w:p>
    <w:p w14:paraId="76605658" w14:textId="77777777" w:rsidR="001C46F4" w:rsidRDefault="001C46F4" w:rsidP="001C46F4">
      <w:pPr>
        <w:rPr>
          <w:rFonts w:ascii="Times New Roman" w:hAnsi="Times New Roman"/>
          <w:sz w:val="28"/>
          <w:szCs w:val="28"/>
          <w:lang w:val="en-US"/>
        </w:rPr>
      </w:pPr>
      <w:r w:rsidRPr="001C46F4">
        <w:rPr>
          <w:rFonts w:ascii="Times New Roman" w:hAnsi="Times New Roman"/>
          <w:sz w:val="28"/>
          <w:szCs w:val="28"/>
        </w:rPr>
        <w:t>становятся визуально неотличимыми от точного решения.</w:t>
      </w:r>
    </w:p>
    <w:p w14:paraId="11BE80F9" w14:textId="77777777" w:rsidR="001C46F4" w:rsidRDefault="001C46F4" w:rsidP="001C46F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A56ED0F" w14:textId="68DD6D7F" w:rsidR="00EB65C9" w:rsidRPr="00AB666E" w:rsidRDefault="00EB65C9" w:rsidP="001C46F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2"/>
        <w:gridCol w:w="2562"/>
        <w:gridCol w:w="2563"/>
        <w:gridCol w:w="2563"/>
      </w:tblGrid>
      <w:tr w:rsidR="001C46F4" w14:paraId="5497F10E" w14:textId="77777777" w:rsidTr="001C46F4">
        <w:tc>
          <w:tcPr>
            <w:tcW w:w="2562" w:type="dxa"/>
          </w:tcPr>
          <w:p w14:paraId="4BD55893" w14:textId="567A184D" w:rsidR="001C46F4" w:rsidRPr="001C46F4" w:rsidRDefault="001C46F4" w:rsidP="000233AE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(x, y)</w:t>
            </w:r>
          </w:p>
        </w:tc>
        <w:tc>
          <w:tcPr>
            <w:tcW w:w="2562" w:type="dxa"/>
          </w:tcPr>
          <w:p w14:paraId="52B3CA2E" w14:textId="74CFEB74" w:rsidR="001C46F4" w:rsidRPr="001C46F4" w:rsidRDefault="001C46F4" w:rsidP="000233AE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1C46F4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563" w:type="dxa"/>
          </w:tcPr>
          <w:p w14:paraId="56602B30" w14:textId="219C2442" w:rsidR="001C46F4" w:rsidRPr="001C46F4" w:rsidRDefault="001C46F4" w:rsidP="000233AE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y</w:t>
            </w:r>
            <w:r w:rsidRPr="001C46F4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563" w:type="dxa"/>
          </w:tcPr>
          <w:p w14:paraId="4265C088" w14:textId="2020AB54" w:rsidR="001C46F4" w:rsidRPr="001C46F4" w:rsidRDefault="001C46F4" w:rsidP="000233AE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1C46F4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1C46F4" w14:paraId="1810470F" w14:textId="77777777" w:rsidTr="001C46F4">
        <w:tc>
          <w:tcPr>
            <w:tcW w:w="2562" w:type="dxa"/>
          </w:tcPr>
          <w:p w14:paraId="64078325" w14:textId="48AA1361" w:rsidR="001C46F4" w:rsidRPr="001C46F4" w:rsidRDefault="001C46F4" w:rsidP="000233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in(x) – 2y</w:t>
            </w:r>
          </w:p>
        </w:tc>
        <w:tc>
          <w:tcPr>
            <w:tcW w:w="2562" w:type="dxa"/>
          </w:tcPr>
          <w:p w14:paraId="0F3F1336" w14:textId="2FBF0B5C" w:rsidR="001C46F4" w:rsidRPr="001C46F4" w:rsidRDefault="001C46F4" w:rsidP="000233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63" w:type="dxa"/>
          </w:tcPr>
          <w:p w14:paraId="01D0C042" w14:textId="18CF3519" w:rsidR="001C46F4" w:rsidRPr="001C46F4" w:rsidRDefault="001C46F4" w:rsidP="000233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563" w:type="dxa"/>
          </w:tcPr>
          <w:p w14:paraId="406C5BF3" w14:textId="7B5837FF" w:rsidR="001C46F4" w:rsidRPr="001C46F4" w:rsidRDefault="001C46F4" w:rsidP="000233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</w:tbl>
    <w:p w14:paraId="3EDBAC17" w14:textId="1AE002B5" w:rsidR="00EB65C9" w:rsidRDefault="00EB65C9" w:rsidP="000233AE">
      <w:pPr>
        <w:rPr>
          <w:rFonts w:ascii="Times New Roman" w:hAnsi="Times New Roman"/>
          <w:b/>
          <w:bCs/>
          <w:sz w:val="28"/>
          <w:szCs w:val="28"/>
        </w:rPr>
      </w:pPr>
    </w:p>
    <w:p w14:paraId="4C07CE01" w14:textId="13DB14DA" w:rsidR="008C1271" w:rsidRPr="001C46F4" w:rsidRDefault="001C46F4" w:rsidP="001C46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ы: </w:t>
      </w:r>
      <w:r w:rsidRPr="001C46F4">
        <w:rPr>
          <w:rFonts w:ascii="Times New Roman" w:hAnsi="Times New Roman"/>
          <w:sz w:val="28"/>
          <w:szCs w:val="28"/>
        </w:rPr>
        <w:t>метод Эйл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6F4">
        <w:rPr>
          <w:rFonts w:ascii="Times New Roman" w:hAnsi="Times New Roman"/>
          <w:sz w:val="28"/>
          <w:szCs w:val="28"/>
        </w:rPr>
        <w:t>метод Рунге–Кутты–Мерсона</w:t>
      </w:r>
      <w:r>
        <w:rPr>
          <w:rFonts w:ascii="Times New Roman" w:hAnsi="Times New Roman"/>
          <w:sz w:val="28"/>
          <w:szCs w:val="28"/>
        </w:rPr>
        <w:t>, модифицированный метод Эйлера, метод Адамса 4-го порядка.</w:t>
      </w:r>
    </w:p>
    <w:p w14:paraId="0DE4512A" w14:textId="77777777" w:rsidR="008C1271" w:rsidRDefault="008C1271" w:rsidP="001C46F4">
      <w:pPr>
        <w:rPr>
          <w:rFonts w:ascii="Times New Roman" w:hAnsi="Times New Roman"/>
          <w:b/>
          <w:bCs/>
          <w:sz w:val="28"/>
          <w:szCs w:val="28"/>
        </w:rPr>
      </w:pPr>
    </w:p>
    <w:p w14:paraId="6C368BF8" w14:textId="1610644B" w:rsidR="00C2610E" w:rsidRPr="00EB65C9" w:rsidRDefault="00EB65C9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работы</w:t>
      </w:r>
    </w:p>
    <w:p w14:paraId="178451D2" w14:textId="06D9D6EE" w:rsidR="00CC4603" w:rsidRPr="00EE1E18" w:rsidRDefault="00CC4603" w:rsidP="00CC4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вручную посчитали</w:t>
      </w:r>
      <w:r w:rsidR="001C46F4">
        <w:rPr>
          <w:rFonts w:ascii="Times New Roman" w:hAnsi="Times New Roman"/>
          <w:sz w:val="28"/>
          <w:szCs w:val="28"/>
        </w:rPr>
        <w:t xml:space="preserve"> точное решение задачи Коши для уравнения </w:t>
      </w:r>
      <w:r w:rsidR="001C46F4">
        <w:rPr>
          <w:rFonts w:ascii="Times New Roman" w:hAnsi="Times New Roman"/>
          <w:sz w:val="28"/>
          <w:szCs w:val="28"/>
          <w:lang w:val="en-US"/>
        </w:rPr>
        <w:t>y</w:t>
      </w:r>
      <w:r w:rsidR="001C46F4" w:rsidRPr="001C46F4">
        <w:rPr>
          <w:rFonts w:ascii="Times New Roman" w:hAnsi="Times New Roman"/>
          <w:sz w:val="28"/>
          <w:szCs w:val="28"/>
        </w:rPr>
        <w:t xml:space="preserve">’ = </w:t>
      </w:r>
      <w:r w:rsidR="001C46F4">
        <w:rPr>
          <w:rFonts w:ascii="Times New Roman" w:hAnsi="Times New Roman"/>
          <w:sz w:val="28"/>
          <w:szCs w:val="28"/>
          <w:lang w:val="en-US"/>
        </w:rPr>
        <w:t>sin</w:t>
      </w:r>
      <w:r w:rsidR="001C46F4" w:rsidRPr="001C46F4">
        <w:rPr>
          <w:rFonts w:ascii="Times New Roman" w:hAnsi="Times New Roman"/>
          <w:sz w:val="28"/>
          <w:szCs w:val="28"/>
        </w:rPr>
        <w:t>(</w:t>
      </w:r>
      <w:r w:rsidR="001C46F4">
        <w:rPr>
          <w:rFonts w:ascii="Times New Roman" w:hAnsi="Times New Roman"/>
          <w:sz w:val="28"/>
          <w:szCs w:val="28"/>
          <w:lang w:val="en-US"/>
        </w:rPr>
        <w:t>x</w:t>
      </w:r>
      <w:r w:rsidR="001C46F4" w:rsidRPr="001C46F4">
        <w:rPr>
          <w:rFonts w:ascii="Times New Roman" w:hAnsi="Times New Roman"/>
          <w:sz w:val="28"/>
          <w:szCs w:val="28"/>
        </w:rPr>
        <w:t xml:space="preserve">) </w:t>
      </w:r>
      <w:r w:rsidR="001C46F4">
        <w:rPr>
          <w:rFonts w:ascii="Times New Roman" w:hAnsi="Times New Roman"/>
          <w:sz w:val="28"/>
          <w:szCs w:val="28"/>
        </w:rPr>
        <w:t>–</w:t>
      </w:r>
      <w:r w:rsidR="001C46F4" w:rsidRPr="001C46F4">
        <w:rPr>
          <w:rFonts w:ascii="Times New Roman" w:hAnsi="Times New Roman"/>
          <w:sz w:val="28"/>
          <w:szCs w:val="28"/>
        </w:rPr>
        <w:t xml:space="preserve"> 2</w:t>
      </w:r>
      <w:r w:rsidR="001C46F4">
        <w:rPr>
          <w:rFonts w:ascii="Times New Roman" w:hAnsi="Times New Roman"/>
          <w:sz w:val="28"/>
          <w:szCs w:val="28"/>
          <w:lang w:val="en-US"/>
        </w:rPr>
        <w:t>y</w:t>
      </w:r>
      <w:r w:rsidR="001C46F4" w:rsidRPr="001C46F4">
        <w:rPr>
          <w:rFonts w:ascii="Times New Roman" w:hAnsi="Times New Roman"/>
          <w:sz w:val="28"/>
          <w:szCs w:val="28"/>
        </w:rPr>
        <w:t xml:space="preserve"> </w:t>
      </w:r>
      <w:r w:rsidR="001C46F4">
        <w:rPr>
          <w:rFonts w:ascii="Times New Roman" w:hAnsi="Times New Roman"/>
          <w:sz w:val="28"/>
          <w:szCs w:val="28"/>
        </w:rPr>
        <w:t xml:space="preserve">с начальными точками </w:t>
      </w:r>
      <w:r w:rsidR="001C46F4">
        <w:rPr>
          <w:rFonts w:ascii="Times New Roman" w:hAnsi="Times New Roman"/>
          <w:sz w:val="28"/>
          <w:szCs w:val="28"/>
          <w:lang w:val="en-US"/>
        </w:rPr>
        <w:t>x</w:t>
      </w:r>
      <w:r w:rsidR="001C46F4" w:rsidRPr="001C46F4">
        <w:rPr>
          <w:rFonts w:ascii="Times New Roman" w:hAnsi="Times New Roman"/>
          <w:sz w:val="28"/>
          <w:szCs w:val="28"/>
          <w:vertAlign w:val="subscript"/>
        </w:rPr>
        <w:t>0</w:t>
      </w:r>
      <w:r w:rsidR="001C46F4" w:rsidRPr="001C46F4">
        <w:rPr>
          <w:rFonts w:ascii="Times New Roman" w:hAnsi="Times New Roman"/>
          <w:sz w:val="28"/>
          <w:szCs w:val="28"/>
        </w:rPr>
        <w:t xml:space="preserve"> = 0</w:t>
      </w:r>
      <w:r w:rsidR="001C46F4">
        <w:rPr>
          <w:rFonts w:ascii="Times New Roman" w:hAnsi="Times New Roman"/>
          <w:sz w:val="28"/>
          <w:szCs w:val="28"/>
        </w:rPr>
        <w:t xml:space="preserve">, </w:t>
      </w:r>
      <w:r w:rsidR="001C46F4">
        <w:rPr>
          <w:rFonts w:ascii="Times New Roman" w:hAnsi="Times New Roman"/>
          <w:sz w:val="28"/>
          <w:szCs w:val="28"/>
          <w:lang w:val="en-US"/>
        </w:rPr>
        <w:t>y</w:t>
      </w:r>
      <w:r w:rsidR="001C46F4" w:rsidRPr="001C46F4">
        <w:rPr>
          <w:rFonts w:ascii="Times New Roman" w:hAnsi="Times New Roman"/>
          <w:sz w:val="28"/>
          <w:szCs w:val="28"/>
          <w:vertAlign w:val="subscript"/>
        </w:rPr>
        <w:t>0</w:t>
      </w:r>
      <w:r w:rsidR="001C46F4" w:rsidRPr="001C46F4">
        <w:rPr>
          <w:rFonts w:ascii="Times New Roman" w:hAnsi="Times New Roman"/>
          <w:sz w:val="28"/>
          <w:szCs w:val="28"/>
        </w:rPr>
        <w:t xml:space="preserve"> = 5</w:t>
      </w:r>
      <w:r w:rsidR="001C46F4">
        <w:rPr>
          <w:rFonts w:ascii="Times New Roman" w:hAnsi="Times New Roman"/>
          <w:sz w:val="28"/>
          <w:szCs w:val="28"/>
        </w:rPr>
        <w:t xml:space="preserve"> и конечной точкой </w:t>
      </w:r>
      <w:r w:rsidR="001C46F4">
        <w:rPr>
          <w:rFonts w:ascii="Times New Roman" w:hAnsi="Times New Roman"/>
          <w:sz w:val="28"/>
          <w:szCs w:val="28"/>
          <w:lang w:val="en-US"/>
        </w:rPr>
        <w:t>x</w:t>
      </w:r>
      <w:r w:rsidR="001C46F4" w:rsidRPr="001C46F4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1C46F4" w:rsidRPr="001C46F4">
        <w:rPr>
          <w:rFonts w:ascii="Times New Roman" w:hAnsi="Times New Roman"/>
          <w:sz w:val="28"/>
          <w:szCs w:val="28"/>
        </w:rPr>
        <w:t xml:space="preserve"> = 10</w:t>
      </w:r>
      <w:r w:rsidRPr="00CC4603">
        <w:rPr>
          <w:rFonts w:ascii="Times New Roman" w:hAnsi="Times New Roman"/>
          <w:sz w:val="28"/>
          <w:szCs w:val="28"/>
        </w:rPr>
        <w:t>.</w:t>
      </w:r>
    </w:p>
    <w:p w14:paraId="6DCC5F51" w14:textId="77777777" w:rsidR="0026511D" w:rsidRDefault="0026511D" w:rsidP="0026511D">
      <w:pPr>
        <w:keepNext/>
        <w:jc w:val="center"/>
      </w:pPr>
      <w:r w:rsidRPr="0026511D">
        <w:drawing>
          <wp:inline distT="0" distB="0" distL="0" distR="0" wp14:anchorId="2218DC6D" wp14:editId="365D0BFA">
            <wp:extent cx="6371590" cy="4078605"/>
            <wp:effectExtent l="0" t="0" r="0" b="0"/>
            <wp:docPr id="89050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066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A0EC" w14:textId="02FA9274" w:rsidR="004C1C4E" w:rsidRPr="0026511D" w:rsidRDefault="0026511D" w:rsidP="0026511D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F47510">
        <w:rPr>
          <w:noProof/>
        </w:rPr>
        <w:t>1</w:t>
      </w:r>
      <w:r>
        <w:fldChar w:fldCharType="end"/>
      </w:r>
      <w:r>
        <w:t xml:space="preserve"> - Решение диф. уравнения в программе </w:t>
      </w:r>
      <w:r>
        <w:rPr>
          <w:lang w:val="en-US"/>
        </w:rPr>
        <w:t>GNU</w:t>
      </w:r>
      <w:r w:rsidRPr="0026511D">
        <w:t xml:space="preserve"> </w:t>
      </w:r>
      <w:r>
        <w:rPr>
          <w:lang w:val="en-US"/>
        </w:rPr>
        <w:t>Octave</w:t>
      </w:r>
    </w:p>
    <w:p w14:paraId="4B17FF7A" w14:textId="3BF16E02" w:rsidR="007958C3" w:rsidRDefault="0026511D" w:rsidP="004C1C4E">
      <w:pPr>
        <w:rPr>
          <w:rFonts w:ascii="Times New Roman" w:hAnsi="Times New Roman"/>
          <w:sz w:val="28"/>
          <w:szCs w:val="28"/>
        </w:rPr>
      </w:pPr>
      <w:r w:rsidRPr="00F47510">
        <w:rPr>
          <w:rFonts w:ascii="Times New Roman" w:hAnsi="Times New Roman"/>
          <w:sz w:val="28"/>
          <w:szCs w:val="28"/>
        </w:rPr>
        <w:br/>
      </w:r>
      <w:r w:rsidR="007958C3">
        <w:rPr>
          <w:rFonts w:ascii="Times New Roman" w:hAnsi="Times New Roman"/>
          <w:sz w:val="28"/>
          <w:szCs w:val="28"/>
        </w:rPr>
        <w:t>Затем на основе проведенных нами вычислений реализовали программу</w:t>
      </w:r>
      <w:r w:rsidR="007958C3" w:rsidRPr="007958C3">
        <w:rPr>
          <w:rFonts w:ascii="Times New Roman" w:hAnsi="Times New Roman"/>
          <w:sz w:val="28"/>
          <w:szCs w:val="28"/>
        </w:rPr>
        <w:t>.</w:t>
      </w:r>
    </w:p>
    <w:p w14:paraId="06BF100B" w14:textId="77777777" w:rsidR="007958C3" w:rsidRPr="007958C3" w:rsidRDefault="007958C3" w:rsidP="004C1C4E">
      <w:pPr>
        <w:rPr>
          <w:rFonts w:ascii="Times New Roman" w:hAnsi="Times New Roman"/>
          <w:sz w:val="28"/>
          <w:szCs w:val="28"/>
        </w:rPr>
      </w:pPr>
    </w:p>
    <w:p w14:paraId="31E7ACDA" w14:textId="7CA0C18A" w:rsidR="004C1C4E" w:rsidRDefault="0026511D" w:rsidP="004C1C4E">
      <w:pPr>
        <w:keepNext/>
        <w:jc w:val="center"/>
      </w:pPr>
      <w:r w:rsidRPr="0026511D">
        <w:lastRenderedPageBreak/>
        <w:drawing>
          <wp:inline distT="0" distB="0" distL="0" distR="0" wp14:anchorId="3E2DC4AB" wp14:editId="57C99B77">
            <wp:extent cx="6371590" cy="2964180"/>
            <wp:effectExtent l="0" t="0" r="0" b="0"/>
            <wp:docPr id="732963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637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BF9A" w14:textId="7F732C1C" w:rsidR="004C1C4E" w:rsidRPr="0026511D" w:rsidRDefault="004C1C4E" w:rsidP="004C1C4E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F47510">
        <w:rPr>
          <w:noProof/>
        </w:rPr>
        <w:t>2</w:t>
      </w:r>
      <w:r>
        <w:rPr>
          <w:noProof/>
        </w:rPr>
        <w:fldChar w:fldCharType="end"/>
      </w:r>
      <w:r w:rsidRPr="004A16B4">
        <w:t xml:space="preserve"> </w:t>
      </w:r>
      <w:r w:rsidR="00EE1E18">
        <w:t>–</w:t>
      </w:r>
      <w:r w:rsidR="0026511D">
        <w:t xml:space="preserve"> Решение уравнения в разработанной программе с теми же значениями</w:t>
      </w:r>
    </w:p>
    <w:p w14:paraId="543A9390" w14:textId="77777777" w:rsidR="00242015" w:rsidRDefault="00242015" w:rsidP="00841490"/>
    <w:p w14:paraId="4F4D7ED9" w14:textId="1F77DBDE" w:rsidR="00242015" w:rsidRPr="00242015" w:rsidRDefault="00242015" w:rsidP="00841490">
      <w:pPr>
        <w:rPr>
          <w:rFonts w:ascii="Times New Roman" w:hAnsi="Times New Roman"/>
          <w:sz w:val="28"/>
          <w:szCs w:val="28"/>
        </w:rPr>
      </w:pPr>
      <w:r w:rsidRPr="00242015">
        <w:rPr>
          <w:rFonts w:ascii="Times New Roman" w:hAnsi="Times New Roman"/>
          <w:sz w:val="28"/>
          <w:szCs w:val="28"/>
        </w:rPr>
        <w:t>Оба метода решают одно и то же дифференциальное уравнение и, следовательно,</w:t>
      </w:r>
      <w:r w:rsidRPr="00242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ют</w:t>
      </w:r>
      <w:r w:rsidRPr="00242015">
        <w:rPr>
          <w:rFonts w:ascii="Times New Roman" w:hAnsi="Times New Roman"/>
          <w:sz w:val="28"/>
          <w:szCs w:val="28"/>
        </w:rPr>
        <w:t xml:space="preserve"> схожие результаты, хотя их точность немного</w:t>
      </w:r>
      <w:r>
        <w:rPr>
          <w:rFonts w:ascii="Times New Roman" w:hAnsi="Times New Roman"/>
          <w:sz w:val="28"/>
          <w:szCs w:val="28"/>
        </w:rPr>
        <w:t xml:space="preserve"> различается</w:t>
      </w:r>
      <w:r w:rsidRPr="00242015">
        <w:rPr>
          <w:rFonts w:ascii="Times New Roman" w:hAnsi="Times New Roman"/>
          <w:sz w:val="28"/>
          <w:szCs w:val="28"/>
        </w:rPr>
        <w:t xml:space="preserve"> из-за разных численных методов.</w:t>
      </w:r>
    </w:p>
    <w:p w14:paraId="251DFB4A" w14:textId="77777777" w:rsidR="00B33277" w:rsidRDefault="00B33277" w:rsidP="00841490">
      <w:pPr>
        <w:rPr>
          <w:rFonts w:ascii="Times New Roman" w:hAnsi="Times New Roman"/>
          <w:sz w:val="28"/>
          <w:szCs w:val="28"/>
        </w:rPr>
      </w:pPr>
    </w:p>
    <w:p w14:paraId="0A2B8ABD" w14:textId="25540EDF" w:rsidR="00B33277" w:rsidRDefault="00B33277" w:rsidP="008414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м эксперимент с различными значениями шага:</w:t>
      </w:r>
    </w:p>
    <w:p w14:paraId="124C4C2F" w14:textId="77777777" w:rsidR="00F47510" w:rsidRDefault="00F47510" w:rsidP="00F47510">
      <w:pPr>
        <w:keepNext/>
        <w:jc w:val="center"/>
      </w:pPr>
      <w:r w:rsidRPr="00F47510">
        <w:rPr>
          <w:rFonts w:ascii="Times New Roman" w:hAnsi="Times New Roman"/>
          <w:sz w:val="28"/>
          <w:szCs w:val="28"/>
        </w:rPr>
        <w:drawing>
          <wp:inline distT="0" distB="0" distL="0" distR="0" wp14:anchorId="1AB41E12" wp14:editId="6A0113D0">
            <wp:extent cx="6371590" cy="3180080"/>
            <wp:effectExtent l="0" t="0" r="0" b="0"/>
            <wp:docPr id="1924601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014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2792" w14:textId="43BA4B0B" w:rsidR="00B33277" w:rsidRDefault="00F47510" w:rsidP="00F47510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Максимальный шаг</w:t>
      </w:r>
    </w:p>
    <w:p w14:paraId="081C8D35" w14:textId="48376C3A" w:rsidR="00F47510" w:rsidRDefault="00F47510" w:rsidP="00F47510">
      <w:pPr>
        <w:rPr>
          <w:rFonts w:ascii="Times New Roman" w:hAnsi="Times New Roman"/>
          <w:sz w:val="28"/>
          <w:szCs w:val="28"/>
        </w:rPr>
      </w:pPr>
      <w:r w:rsidRPr="00F47510">
        <w:rPr>
          <w:rFonts w:ascii="Times New Roman" w:hAnsi="Times New Roman"/>
          <w:sz w:val="28"/>
          <w:szCs w:val="28"/>
        </w:rPr>
        <w:t>Максимальным шагом, при котором</w:t>
      </w:r>
      <w:r>
        <w:rPr>
          <w:rFonts w:ascii="Times New Roman" w:hAnsi="Times New Roman"/>
          <w:sz w:val="28"/>
          <w:szCs w:val="28"/>
        </w:rPr>
        <w:t xml:space="preserve"> график имеет приемлемый вид</w:t>
      </w:r>
      <w:r w:rsidRPr="00F47510">
        <w:rPr>
          <w:rFonts w:ascii="Times New Roman" w:hAnsi="Times New Roman"/>
          <w:sz w:val="28"/>
          <w:szCs w:val="28"/>
        </w:rPr>
        <w:t>, будет 0.4.</w:t>
      </w:r>
    </w:p>
    <w:p w14:paraId="54CB897B" w14:textId="701B6B62" w:rsidR="00242015" w:rsidRPr="00242015" w:rsidRDefault="00242015" w:rsidP="00F47510">
      <w:pPr>
        <w:rPr>
          <w:rFonts w:ascii="Times New Roman" w:hAnsi="Times New Roman"/>
          <w:sz w:val="28"/>
          <w:szCs w:val="28"/>
        </w:rPr>
      </w:pPr>
      <w:r w:rsidRPr="00242015">
        <w:rPr>
          <w:rFonts w:ascii="Times New Roman" w:hAnsi="Times New Roman"/>
          <w:sz w:val="28"/>
          <w:szCs w:val="28"/>
        </w:rPr>
        <w:lastRenderedPageBreak/>
        <w:t>При увеличении шага интегрирования, то есть при уменьшении числа точек, в которых вычисляются значения функции, численные методы становятся менее точными. Это</w:t>
      </w:r>
      <w:r>
        <w:rPr>
          <w:rFonts w:ascii="Times New Roman" w:hAnsi="Times New Roman"/>
          <w:sz w:val="28"/>
          <w:szCs w:val="28"/>
        </w:rPr>
        <w:t xml:space="preserve"> приводит</w:t>
      </w:r>
      <w:r w:rsidRPr="00242015">
        <w:rPr>
          <w:rFonts w:ascii="Times New Roman" w:hAnsi="Times New Roman"/>
          <w:sz w:val="28"/>
          <w:szCs w:val="28"/>
        </w:rPr>
        <w:t xml:space="preserve"> к тому, что графики начинают "ломаться" или отклоняться от точного решения.</w:t>
      </w:r>
    </w:p>
    <w:p w14:paraId="72A4DAEF" w14:textId="77777777" w:rsidR="00F47510" w:rsidRPr="00F47510" w:rsidRDefault="00F47510" w:rsidP="00F47510">
      <w:pPr>
        <w:rPr>
          <w:rFonts w:ascii="Times New Roman" w:hAnsi="Times New Roman"/>
          <w:sz w:val="28"/>
          <w:szCs w:val="28"/>
        </w:rPr>
      </w:pPr>
    </w:p>
    <w:p w14:paraId="2948FEEC" w14:textId="77777777" w:rsidR="00F47510" w:rsidRDefault="00F47510" w:rsidP="00F47510">
      <w:pPr>
        <w:keepNext/>
      </w:pPr>
      <w:r w:rsidRPr="00F47510">
        <w:drawing>
          <wp:inline distT="0" distB="0" distL="0" distR="0" wp14:anchorId="3B17370A" wp14:editId="50681029">
            <wp:extent cx="6371590" cy="3180080"/>
            <wp:effectExtent l="0" t="0" r="0" b="0"/>
            <wp:docPr id="298682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821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19D6" w14:textId="127F2420" w:rsidR="00841490" w:rsidRDefault="00F47510" w:rsidP="00F47510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2F19F3">
        <w:t xml:space="preserve">- </w:t>
      </w:r>
      <w:r>
        <w:t>Минимальный шаг</w:t>
      </w:r>
    </w:p>
    <w:p w14:paraId="47EF66A7" w14:textId="3C125A32" w:rsidR="00F47510" w:rsidRDefault="002F19F3" w:rsidP="00F47510">
      <w:pPr>
        <w:rPr>
          <w:rFonts w:ascii="Times New Roman" w:hAnsi="Times New Roman"/>
          <w:sz w:val="28"/>
          <w:szCs w:val="28"/>
        </w:rPr>
      </w:pPr>
      <w:r w:rsidRPr="00242015">
        <w:rPr>
          <w:rFonts w:ascii="Times New Roman" w:hAnsi="Times New Roman"/>
          <w:sz w:val="28"/>
          <w:szCs w:val="28"/>
        </w:rPr>
        <w:t xml:space="preserve">Минимальным значением шага будет любое </w:t>
      </w:r>
      <w:r w:rsidR="00242015" w:rsidRPr="00242015">
        <w:rPr>
          <w:rFonts w:ascii="Times New Roman" w:hAnsi="Times New Roman"/>
          <w:sz w:val="28"/>
          <w:szCs w:val="28"/>
        </w:rPr>
        <w:t>значение &gt; 0, не превышающее ограничени</w:t>
      </w:r>
      <w:r w:rsidR="00242015">
        <w:rPr>
          <w:rFonts w:ascii="Times New Roman" w:hAnsi="Times New Roman"/>
          <w:sz w:val="28"/>
          <w:szCs w:val="28"/>
        </w:rPr>
        <w:t>я</w:t>
      </w:r>
      <w:r w:rsidR="00242015" w:rsidRPr="00242015">
        <w:rPr>
          <w:rFonts w:ascii="Times New Roman" w:hAnsi="Times New Roman"/>
          <w:sz w:val="28"/>
          <w:szCs w:val="28"/>
        </w:rPr>
        <w:t xml:space="preserve"> языка программирования.</w:t>
      </w:r>
    </w:p>
    <w:p w14:paraId="25DA67B1" w14:textId="07A18917" w:rsidR="00242015" w:rsidRPr="00242015" w:rsidRDefault="00242015" w:rsidP="00F47510">
      <w:pPr>
        <w:rPr>
          <w:rFonts w:ascii="Times New Roman" w:hAnsi="Times New Roman"/>
          <w:sz w:val="28"/>
          <w:szCs w:val="28"/>
        </w:rPr>
      </w:pPr>
      <w:r w:rsidRPr="00242015">
        <w:rPr>
          <w:rFonts w:ascii="Times New Roman" w:hAnsi="Times New Roman"/>
          <w:sz w:val="28"/>
          <w:szCs w:val="28"/>
        </w:rPr>
        <w:t>При уменьшении шага интегрирования, графики численных методов</w:t>
      </w:r>
      <w:r w:rsidRPr="00242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одятся</w:t>
      </w:r>
      <w:r w:rsidRPr="00242015">
        <w:rPr>
          <w:rFonts w:ascii="Times New Roman" w:hAnsi="Times New Roman"/>
          <w:sz w:val="28"/>
          <w:szCs w:val="28"/>
        </w:rPr>
        <w:t xml:space="preserve"> к графику точного решения. Это происходит потому, что чем меньше шаг, тем ближе приближение численного метода к истинному значению.</w:t>
      </w:r>
    </w:p>
    <w:p w14:paraId="50725BF2" w14:textId="113FDB4B" w:rsidR="0067293B" w:rsidRDefault="0067293B">
      <w:pPr>
        <w:rPr>
          <w:rFonts w:ascii="Times New Roman" w:hAnsi="Times New Roman"/>
          <w:b/>
          <w:bCs/>
          <w:sz w:val="28"/>
          <w:szCs w:val="28"/>
        </w:rPr>
      </w:pPr>
    </w:p>
    <w:p w14:paraId="058E8773" w14:textId="2101974A" w:rsidR="00E72303" w:rsidRDefault="00672E99" w:rsidP="00E7230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860D17B" w14:textId="0F7DD759" w:rsidR="00672E99" w:rsidRPr="00672E99" w:rsidRDefault="00672E99" w:rsidP="00672E99">
      <w:pPr>
        <w:pStyle w:val="a3"/>
        <w:rPr>
          <w:sz w:val="28"/>
          <w:szCs w:val="28"/>
        </w:rPr>
      </w:pPr>
      <w:r w:rsidRPr="00672E99">
        <w:rPr>
          <w:sz w:val="28"/>
          <w:szCs w:val="28"/>
        </w:rPr>
        <w:t xml:space="preserve">В ходе выполнения данной работы была разработана программа на C#, которая решает задачу Коши для дифференциального уравнения </w:t>
      </w:r>
      <w:r w:rsidRPr="00672E99">
        <w:rPr>
          <w:rStyle w:val="katex-mathml"/>
          <w:sz w:val="28"/>
          <w:szCs w:val="28"/>
        </w:rPr>
        <w:t>y′=sin(x)−2y</w:t>
      </w:r>
      <w:r w:rsidRPr="00672E99">
        <w:rPr>
          <w:sz w:val="28"/>
          <w:szCs w:val="28"/>
        </w:rPr>
        <w:t xml:space="preserve"> с использованием различных численных методов, таких как метод Эйлера, метод Рунге-Кутты-Мерсона, модифицированный метод Эйлера и метод Адамса четвертого порядка. Каждый из этих методов представлен в виде отдельной функции, принимающей начальные условия, координаты начальной и конечной точек, а также шаг интегрирования.</w:t>
      </w:r>
    </w:p>
    <w:p w14:paraId="75513CA3" w14:textId="32336961" w:rsidR="00672E99" w:rsidRPr="00672E99" w:rsidRDefault="00672E99" w:rsidP="00672E99">
      <w:pPr>
        <w:pStyle w:val="a3"/>
        <w:rPr>
          <w:sz w:val="28"/>
          <w:szCs w:val="28"/>
        </w:rPr>
      </w:pPr>
      <w:r w:rsidRPr="00672E99">
        <w:rPr>
          <w:sz w:val="28"/>
          <w:szCs w:val="28"/>
        </w:rPr>
        <w:lastRenderedPageBreak/>
        <w:t>Также было реализовано вычисление точного решения данного дифференциального уравнения. Для этого было найдено</w:t>
      </w:r>
      <w:r w:rsidRPr="00672E9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е</w:t>
      </w:r>
      <w:r w:rsidRPr="00672E99">
        <w:rPr>
          <w:sz w:val="28"/>
          <w:szCs w:val="28"/>
        </w:rPr>
        <w:t xml:space="preserve"> решение и реализовано соответствующее вычисление в программе.</w:t>
      </w:r>
    </w:p>
    <w:p w14:paraId="48903B11" w14:textId="0E45F94B" w:rsidR="00672E99" w:rsidRPr="00672E99" w:rsidRDefault="00672E99" w:rsidP="00672E99">
      <w:pPr>
        <w:pStyle w:val="a3"/>
        <w:rPr>
          <w:sz w:val="28"/>
          <w:szCs w:val="28"/>
        </w:rPr>
      </w:pPr>
      <w:r w:rsidRPr="00672E99">
        <w:rPr>
          <w:sz w:val="28"/>
          <w:szCs w:val="28"/>
        </w:rPr>
        <w:t>Сравнение результатов, полученных в</w:t>
      </w:r>
      <w:r>
        <w:rPr>
          <w:sz w:val="28"/>
          <w:szCs w:val="28"/>
        </w:rPr>
        <w:t xml:space="preserve"> разработанной программе</w:t>
      </w:r>
      <w:r w:rsidRPr="00672E99">
        <w:rPr>
          <w:sz w:val="28"/>
          <w:szCs w:val="28"/>
        </w:rPr>
        <w:t>, с результатами, полученными в</w:t>
      </w:r>
      <w:r>
        <w:rPr>
          <w:sz w:val="28"/>
          <w:szCs w:val="28"/>
        </w:rPr>
        <w:t xml:space="preserve"> сторонней программе</w:t>
      </w:r>
      <w:r w:rsidRPr="00672E99">
        <w:rPr>
          <w:sz w:val="28"/>
          <w:szCs w:val="28"/>
        </w:rPr>
        <w:t xml:space="preserve">, показало существенное сходство между графиками, полученными обоими методами. Оба решения показывают схожую динамику изменения функции </w:t>
      </w:r>
      <w:r w:rsidRPr="00672E99">
        <w:rPr>
          <w:rStyle w:val="katex-mathml"/>
          <w:sz w:val="28"/>
          <w:szCs w:val="28"/>
        </w:rPr>
        <w:t>y(x)</w:t>
      </w:r>
      <w:r w:rsidRPr="00672E99">
        <w:rPr>
          <w:sz w:val="28"/>
          <w:szCs w:val="28"/>
        </w:rPr>
        <w:t xml:space="preserve">, что подтверждает корректность реализации численных методов в </w:t>
      </w:r>
      <w:r>
        <w:rPr>
          <w:sz w:val="28"/>
          <w:szCs w:val="28"/>
        </w:rPr>
        <w:t>разработанной программе</w:t>
      </w:r>
      <w:r w:rsidRPr="00672E99">
        <w:rPr>
          <w:sz w:val="28"/>
          <w:szCs w:val="28"/>
        </w:rPr>
        <w:t>.</w:t>
      </w:r>
    </w:p>
    <w:p w14:paraId="6036CCC5" w14:textId="77777777" w:rsidR="00672E99" w:rsidRPr="00672E99" w:rsidRDefault="00672E99" w:rsidP="00672E99">
      <w:pPr>
        <w:pStyle w:val="a3"/>
        <w:rPr>
          <w:sz w:val="28"/>
          <w:szCs w:val="28"/>
        </w:rPr>
      </w:pPr>
      <w:r w:rsidRPr="00672E99">
        <w:rPr>
          <w:sz w:val="28"/>
          <w:szCs w:val="28"/>
        </w:rPr>
        <w:t>Было отмечено, что изменение шага интегрирования существенно влияет на точность численных методов. При увеличении шага интегрирования графики становятся менее точными и могут начать отклоняться от точного решения, в то время как при уменьшении шага интегрирования графики приближаются к точному решению.</w:t>
      </w:r>
    </w:p>
    <w:p w14:paraId="315A9A5A" w14:textId="77777777" w:rsidR="00672E99" w:rsidRPr="00672E99" w:rsidRDefault="00672E99" w:rsidP="00672E99">
      <w:pPr>
        <w:pStyle w:val="a3"/>
        <w:rPr>
          <w:sz w:val="28"/>
          <w:szCs w:val="28"/>
        </w:rPr>
      </w:pPr>
      <w:r w:rsidRPr="00672E99">
        <w:rPr>
          <w:sz w:val="28"/>
          <w:szCs w:val="28"/>
        </w:rPr>
        <w:t>Таким образом, данная работа продемонстрировала эффективность численных методов для решения задачи Коши и их зависимость от выбора шага интегрирования.</w:t>
      </w:r>
    </w:p>
    <w:p w14:paraId="1C65D1F2" w14:textId="228BA252" w:rsidR="003262AE" w:rsidRPr="00B605D1" w:rsidRDefault="00BD099C" w:rsidP="00B74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4DB878" w14:textId="722C7E26" w:rsidR="003262AE" w:rsidRDefault="009D0DE6" w:rsidP="0062287F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кст</w:t>
      </w:r>
      <w:r w:rsidR="003262AE">
        <w:rPr>
          <w:rFonts w:ascii="Times New Roman" w:hAnsi="Times New Roman"/>
          <w:b/>
          <w:bCs/>
          <w:sz w:val="28"/>
          <w:szCs w:val="28"/>
          <w:lang w:val="en-US"/>
        </w:rPr>
        <w:t xml:space="preserve"> разработнной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A482F" w14:paraId="2D0E0F17" w14:textId="77777777" w:rsidTr="003A482F">
        <w:tc>
          <w:tcPr>
            <w:tcW w:w="10250" w:type="dxa"/>
          </w:tcPr>
          <w:p w14:paraId="79402666" w14:textId="27A32403" w:rsidR="003A482F" w:rsidRPr="00EE1E18" w:rsidRDefault="00EE1E18" w:rsidP="003A4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m1.cs</w:t>
            </w:r>
          </w:p>
        </w:tc>
      </w:tr>
      <w:tr w:rsidR="003A482F" w14:paraId="4D59335A" w14:textId="77777777" w:rsidTr="003A482F">
        <w:tc>
          <w:tcPr>
            <w:tcW w:w="10250" w:type="dxa"/>
          </w:tcPr>
          <w:p w14:paraId="13B3E3D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using System;</w:t>
            </w:r>
          </w:p>
          <w:p w14:paraId="7738A6C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using System.Collections.Generic;</w:t>
            </w:r>
          </w:p>
          <w:p w14:paraId="53628A1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using System.Drawing;</w:t>
            </w:r>
          </w:p>
          <w:p w14:paraId="06595D5F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using System.Windows.Forms;</w:t>
            </w:r>
          </w:p>
          <w:p w14:paraId="2D5FA90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using System.Windows.Forms.DataVisualization.Charting;</w:t>
            </w:r>
          </w:p>
          <w:p w14:paraId="49E44F2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6BC79C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namespace laba6</w:t>
            </w:r>
          </w:p>
          <w:p w14:paraId="1799C55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134EEA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public partial class Form1 : Form</w:t>
            </w:r>
          </w:p>
          <w:p w14:paraId="66B4582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FA6C80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ublic Form1()</w:t>
            </w:r>
          </w:p>
          <w:p w14:paraId="2C55980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AB52CD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4385083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1993252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2C55C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Дифференциальное уравнение: y' = sin(x) - 2y</w:t>
            </w:r>
          </w:p>
          <w:p w14:paraId="38E43D1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double DifferentialEquation(double x, double y)</w:t>
            </w:r>
          </w:p>
          <w:p w14:paraId="2707735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3E1ADD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turn Math.Sin(x) - 2 * y;</w:t>
            </w:r>
          </w:p>
          <w:p w14:paraId="63D7295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05A8BD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CB43DC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Точное решение</w:t>
            </w:r>
          </w:p>
          <w:p w14:paraId="69B3DB3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double ExactSolution(double x, double y0)</w:t>
            </w:r>
          </w:p>
          <w:p w14:paraId="33EE46A5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718E41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return 0.5 * (Math.Sin(x) + 2 * y0 * Math.Exp(-2 * x));</w:t>
            </w:r>
          </w:p>
          <w:p w14:paraId="70F3DA8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613CE3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0DA744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Метод Эйлера</w:t>
            </w:r>
          </w:p>
          <w:p w14:paraId="67ABF4B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EulerMethod(double x0, double y0, double xn, double h)</w:t>
            </w:r>
          </w:p>
          <w:p w14:paraId="4AD8661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AD1C7D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xValues = new List&lt;double&gt;();</w:t>
            </w:r>
          </w:p>
          <w:p w14:paraId="0CEB64A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yValues = new List&lt;double&gt;();</w:t>
            </w:r>
          </w:p>
          <w:p w14:paraId="3D806E3F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312471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x = x0;</w:t>
            </w:r>
          </w:p>
          <w:p w14:paraId="6F3E463F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y = y0;</w:t>
            </w:r>
          </w:p>
          <w:p w14:paraId="4319D99F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1BE878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while (x &lt;= xn)</w:t>
            </w:r>
          </w:p>
          <w:p w14:paraId="1562D716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BE2169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Values.Add(x);</w:t>
            </w:r>
          </w:p>
          <w:p w14:paraId="7B88C5F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Values.Add(y);</w:t>
            </w:r>
          </w:p>
          <w:p w14:paraId="49206AC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BAD357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 += h * DifferentialEquation(x, y);</w:t>
            </w:r>
          </w:p>
          <w:p w14:paraId="3EE9535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 += h;</w:t>
            </w:r>
          </w:p>
          <w:p w14:paraId="182F68D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DD66622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519189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PlotGraph(xValues, yValues, Color.Blue, "Метод Эйлера");</w:t>
            </w:r>
          </w:p>
          <w:p w14:paraId="3ED23F6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2D6989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A8108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Метод Рунге-Кутты-Мерсона</w:t>
            </w:r>
          </w:p>
          <w:p w14:paraId="538FC032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RungeKuttaMersonMethod(double x0, double y0, double xn, double h)</w:t>
            </w:r>
          </w:p>
          <w:p w14:paraId="4CCD293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5B3D24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xValues = new List&lt;double&gt;();</w:t>
            </w:r>
          </w:p>
          <w:p w14:paraId="0E97458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yValues = new List&lt;double&gt;();</w:t>
            </w:r>
          </w:p>
          <w:p w14:paraId="5C528A5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591AD4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x = x0;</w:t>
            </w:r>
          </w:p>
          <w:p w14:paraId="20B0704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y = y0;</w:t>
            </w:r>
          </w:p>
          <w:p w14:paraId="2BD1241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161A82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while (x &lt;= xn)</w:t>
            </w:r>
          </w:p>
          <w:p w14:paraId="6A7D6D75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8DD1AA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Values.Add(x);</w:t>
            </w:r>
          </w:p>
          <w:p w14:paraId="0554BA96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Values.Add(y);</w:t>
            </w:r>
          </w:p>
          <w:p w14:paraId="1E86C34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2FDD91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k1 = h * DifferentialEquation(x, y);</w:t>
            </w:r>
          </w:p>
          <w:p w14:paraId="4F7D91C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double k2 = h * DifferentialEquation(x + h / 3, y + k1 / 3);</w:t>
            </w:r>
          </w:p>
          <w:p w14:paraId="1F4E845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k3 = h * DifferentialEquation(x + h / 3, y + k1 / 6 + k2 / 6);</w:t>
            </w:r>
          </w:p>
          <w:p w14:paraId="2238D46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k4 = h * DifferentialEquation(x + h / 2, y + k1 / 3 + k3 / 3);</w:t>
            </w:r>
          </w:p>
          <w:p w14:paraId="79394D7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k5 = h * DifferentialEquation(x + h, y + k1 / 2 - k3 + k4 * 3 / 2);</w:t>
            </w:r>
          </w:p>
          <w:p w14:paraId="265E4E4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AED2D72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 += (k1 + 4 * k4 + k5) / 6;</w:t>
            </w:r>
          </w:p>
          <w:p w14:paraId="47F51E5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 += h;</w:t>
            </w:r>
          </w:p>
          <w:p w14:paraId="219ADF95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D800C0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45A4B86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PlotGraph(xValues, yValues, Color.Red, "Метод Рунге-Кутты-Мерсона");</w:t>
            </w:r>
          </w:p>
          <w:p w14:paraId="57102B7F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2617C7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F1504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Модифицированный метод Эйлера</w:t>
            </w:r>
          </w:p>
          <w:p w14:paraId="14A091B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ModifiedEulerMethod(double x0, double y0, double xn, double h)</w:t>
            </w:r>
          </w:p>
          <w:p w14:paraId="6F03445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B60B6A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xValues = new List&lt;double&gt;();</w:t>
            </w:r>
          </w:p>
          <w:p w14:paraId="784C462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yValues = new List&lt;double&gt;();</w:t>
            </w:r>
          </w:p>
          <w:p w14:paraId="212B975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59AA5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x = x0;</w:t>
            </w:r>
          </w:p>
          <w:p w14:paraId="2AE98FBF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y = y0;</w:t>
            </w:r>
          </w:p>
          <w:p w14:paraId="5D3C63AF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0C90D7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while (x &lt;= xn)</w:t>
            </w:r>
          </w:p>
          <w:p w14:paraId="6C1730E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0BAF1B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Values.Add(x);</w:t>
            </w:r>
          </w:p>
          <w:p w14:paraId="2ED6F7E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Values.Add(y);</w:t>
            </w:r>
          </w:p>
          <w:p w14:paraId="07F23D2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31FE26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k1 = h * DifferentialEquation(x, y);</w:t>
            </w:r>
          </w:p>
          <w:p w14:paraId="293D1A8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k2 = h * DifferentialEquation(x + h, y + k1);</w:t>
            </w:r>
          </w:p>
          <w:p w14:paraId="282E8A3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C7991D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 += (k1 + k2) / 2;</w:t>
            </w:r>
          </w:p>
          <w:p w14:paraId="7EDD870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 += h;</w:t>
            </w:r>
          </w:p>
          <w:p w14:paraId="1391024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D118AF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50C83B6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PlotGraph(xValues, yValues, Color.Green, "Модифицированный метод Эйлера");</w:t>
            </w:r>
          </w:p>
          <w:p w14:paraId="2C25CB7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0FC433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8AC6A4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Метод Адамса 4-ого порядка</w:t>
            </w:r>
          </w:p>
          <w:p w14:paraId="79760DF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AdamsMethod(double x0, double y0, double xn, double h)</w:t>
            </w:r>
          </w:p>
          <w:p w14:paraId="4101C2D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B9BDE42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xValues = new List&lt;double&gt;();</w:t>
            </w:r>
          </w:p>
          <w:p w14:paraId="25AA805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yValues = new List&lt;double&gt;();</w:t>
            </w:r>
          </w:p>
          <w:p w14:paraId="190B495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08D150" w14:textId="77777777" w:rsidR="00F91BB6" w:rsidRP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// Используем метод Рунге-Кутты для вычисления первых четырех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точек</w:t>
            </w:r>
          </w:p>
          <w:p w14:paraId="2A52D3F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ouble x = x0;</w:t>
            </w:r>
          </w:p>
          <w:p w14:paraId="46996AE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y = y0;</w:t>
            </w:r>
          </w:p>
          <w:p w14:paraId="06A76CD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k1, k2, k3, k4;</w:t>
            </w:r>
          </w:p>
          <w:p w14:paraId="6007928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D8C384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 (int i = 0; i &lt; 3; i++)</w:t>
            </w:r>
          </w:p>
          <w:p w14:paraId="2756E3D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B6F7AD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k1 = h * DifferentialEquation(x, y);</w:t>
            </w:r>
          </w:p>
          <w:p w14:paraId="0EC915E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k2 = h * DifferentialEquation(x + h / 2, y + k1 / 2);</w:t>
            </w:r>
          </w:p>
          <w:p w14:paraId="5359F97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k3 = h * DifferentialEquation(x + h / 2, y + k2 / 2);</w:t>
            </w:r>
          </w:p>
          <w:p w14:paraId="3DC31235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k4 = h * DifferentialEquation(x + h, y + k3);</w:t>
            </w:r>
          </w:p>
          <w:p w14:paraId="7F9E50E5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9252A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 += (k1 + 2 * k2 + 2 * k3 + k4) / 6;</w:t>
            </w:r>
          </w:p>
          <w:p w14:paraId="4378EAF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 += h;</w:t>
            </w:r>
          </w:p>
          <w:p w14:paraId="10DBD98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35064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Values.Add(x);</w:t>
            </w:r>
          </w:p>
          <w:p w14:paraId="563EC3C2" w14:textId="77777777" w:rsidR="00F91BB6" w:rsidRP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Values</w:t>
            </w: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Add</w:t>
            </w: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</w:t>
            </w: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);</w:t>
            </w:r>
          </w:p>
          <w:p w14:paraId="40E8CDE1" w14:textId="77777777" w:rsidR="00F91BB6" w:rsidRP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E2F19DD" w14:textId="77777777" w:rsidR="00F91BB6" w:rsidRP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14:paraId="3000070E" w14:textId="77777777" w:rsidR="00F91BB6" w:rsidRP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// Решение методом Адамса</w:t>
            </w:r>
          </w:p>
          <w:p w14:paraId="0C1B80C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while (x &lt;= xn)</w:t>
            </w:r>
          </w:p>
          <w:p w14:paraId="1627F9D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6A91CC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f = DifferentialEquation(x, y);</w:t>
            </w:r>
          </w:p>
          <w:p w14:paraId="70C2C0E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A70703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ouble nextY = y + h * (55 * f - 59 * DifferentialEquation(x - h,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yValues[yValues.Count - 1]) + 37 * DifferentialEquation(x - 2 * h, yValues[yValues.Count - 2]) - 9 * DifferentialEquation(x - 3 * h, yValues[yValues.Count - 3])) / 24;</w:t>
            </w:r>
          </w:p>
          <w:p w14:paraId="468D83EF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 += h;</w:t>
            </w:r>
          </w:p>
          <w:p w14:paraId="3E0B4A35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22A99B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Values.Add(x);</w:t>
            </w:r>
          </w:p>
          <w:p w14:paraId="4756C4E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Values.Add(nextY);</w:t>
            </w:r>
          </w:p>
          <w:p w14:paraId="66CC0B0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CD0388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 = nextY;</w:t>
            </w:r>
          </w:p>
          <w:p w14:paraId="1B1662B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Values.RemoveAt(0);</w:t>
            </w:r>
          </w:p>
          <w:p w14:paraId="44D62375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61B0795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5FED54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PlotGraph(xValues, yValues, Color.Orange, "Метод Адамса 4-го порядка)");</w:t>
            </w:r>
          </w:p>
          <w:p w14:paraId="0C4962E2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76633A4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7BF051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6331AC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Построение графика</w:t>
            </w:r>
          </w:p>
          <w:p w14:paraId="0197DCF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PlotGraph(List&lt;double&gt; xValues, List&lt;double&gt; yValues, Color color, string methodName)</w:t>
            </w:r>
          </w:p>
          <w:p w14:paraId="3A0526A2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2A7D716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if (xValues.Count != yValues.Count)</w:t>
            </w:r>
          </w:p>
          <w:p w14:paraId="2BF3622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30A238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return;</w:t>
            </w:r>
          </w:p>
          <w:p w14:paraId="2700C676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3CA51F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B84EC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ies series = new Series();</w:t>
            </w:r>
          </w:p>
          <w:p w14:paraId="30B3B39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ies.ChartType = SeriesChartType.Line;</w:t>
            </w:r>
          </w:p>
          <w:p w14:paraId="78FC71C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ies.Color = color;</w:t>
            </w:r>
          </w:p>
          <w:p w14:paraId="07A5D0A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ries.Name = methodName;</w:t>
            </w:r>
          </w:p>
          <w:p w14:paraId="7F42B67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5FC41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 (int i = 0; i &lt; xValues.Count; i++)</w:t>
            </w:r>
          </w:p>
          <w:p w14:paraId="1DF332D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5F19B8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eries.Points.AddXY(xValues[i], yValues[i]);</w:t>
            </w:r>
          </w:p>
          <w:p w14:paraId="70E8397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7F1AFFA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DF8B535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art1.Series.Add(series);</w:t>
            </w:r>
          </w:p>
          <w:p w14:paraId="394C6C4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3E19D5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5E7830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btnPlot_Click(object sender, EventArgs e)</w:t>
            </w:r>
          </w:p>
          <w:p w14:paraId="603591E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22ACA7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chart1.Series.Clear();</w:t>
            </w:r>
          </w:p>
          <w:p w14:paraId="3EA633F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2534F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x0 = double.Parse(txtX0.Text);</w:t>
            </w:r>
          </w:p>
          <w:p w14:paraId="736D160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y0 = double.Parse(txtY0.Text);</w:t>
            </w:r>
          </w:p>
          <w:p w14:paraId="3AF417B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xn = double.Parse(txtXn.Text);</w:t>
            </w:r>
          </w:p>
          <w:p w14:paraId="413F82D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h = double.Parse(txtStepSize.Text);</w:t>
            </w:r>
          </w:p>
          <w:p w14:paraId="3C8BD331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B31CB2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// График точного решения</w:t>
            </w:r>
          </w:p>
          <w:p w14:paraId="204B748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exactXValues = new List&lt;double&gt;();</w:t>
            </w:r>
          </w:p>
          <w:p w14:paraId="09C24553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double&gt; exactYValues = new List&lt;double&gt;();</w:t>
            </w:r>
          </w:p>
          <w:p w14:paraId="7CEA324D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F98BA2B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 (double x = x0; x &lt;= xn; x += 0.1)</w:t>
            </w:r>
          </w:p>
          <w:p w14:paraId="612AE9BF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6563454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xactXValues.Add(x);</w:t>
            </w:r>
          </w:p>
          <w:p w14:paraId="7422629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xactYValues.Add(ExactSolution(x, y0));</w:t>
            </w:r>
          </w:p>
          <w:p w14:paraId="662D202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C378E8C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A647FE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PlotGraph(exactXValues, exactYValues, Color.Black, "Точное решение");</w:t>
            </w:r>
          </w:p>
          <w:p w14:paraId="6C8BA23F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3DC4937" w14:textId="77777777" w:rsidR="00F91BB6" w:rsidRP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// Решение задачи различными методами и построение графиков этих решений</w:t>
            </w:r>
          </w:p>
          <w:p w14:paraId="74F1A668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F91BB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ulerMethod(x0, y0, xn, h);</w:t>
            </w:r>
          </w:p>
          <w:p w14:paraId="7589E56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RungeKuttaMersonMethod(x0, y0, xn, h);</w:t>
            </w:r>
          </w:p>
          <w:p w14:paraId="4632A9E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ModifiedEulerMethod(x0, y0, xn, h);</w:t>
            </w:r>
          </w:p>
          <w:p w14:paraId="20AD3579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AdamsMethod(x0, y0, xn, h);</w:t>
            </w:r>
          </w:p>
          <w:p w14:paraId="2FE93707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0F0D9BE" w14:textId="77777777" w:rsidR="00F91BB6" w:rsidRDefault="00F91BB6" w:rsidP="00F91BB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F65BEE6" w14:textId="52DE0B77" w:rsidR="003A482F" w:rsidRPr="00EE1E18" w:rsidRDefault="00F91BB6" w:rsidP="00F91BB6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5F520A36" w14:textId="77777777" w:rsidR="003A482F" w:rsidRDefault="003A482F" w:rsidP="003A482F">
      <w:pPr>
        <w:rPr>
          <w:rFonts w:ascii="Times New Roman" w:hAnsi="Times New Roman"/>
          <w:sz w:val="28"/>
          <w:szCs w:val="28"/>
          <w:lang w:val="en-US"/>
        </w:rPr>
      </w:pPr>
    </w:p>
    <w:sectPr w:rsidR="003A482F" w:rsidSect="00356E81"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23A2C"/>
    <w:multiLevelType w:val="multilevel"/>
    <w:tmpl w:val="F4A6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B634D0"/>
    <w:multiLevelType w:val="hybridMultilevel"/>
    <w:tmpl w:val="F72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42299"/>
    <w:multiLevelType w:val="hybridMultilevel"/>
    <w:tmpl w:val="2272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606E1"/>
    <w:multiLevelType w:val="hybridMultilevel"/>
    <w:tmpl w:val="E2D6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13408">
    <w:abstractNumId w:val="1"/>
  </w:num>
  <w:num w:numId="2" w16cid:durableId="684130770">
    <w:abstractNumId w:val="0"/>
  </w:num>
  <w:num w:numId="3" w16cid:durableId="1927762541">
    <w:abstractNumId w:val="3"/>
  </w:num>
  <w:num w:numId="4" w16cid:durableId="1503812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C6"/>
    <w:rsid w:val="00010094"/>
    <w:rsid w:val="000227DF"/>
    <w:rsid w:val="000233AE"/>
    <w:rsid w:val="000360F9"/>
    <w:rsid w:val="00044500"/>
    <w:rsid w:val="0005474E"/>
    <w:rsid w:val="000602E0"/>
    <w:rsid w:val="00073CEE"/>
    <w:rsid w:val="0008379B"/>
    <w:rsid w:val="000916E7"/>
    <w:rsid w:val="000A5CFB"/>
    <w:rsid w:val="000B56D0"/>
    <w:rsid w:val="000C6884"/>
    <w:rsid w:val="001005F1"/>
    <w:rsid w:val="0014689D"/>
    <w:rsid w:val="0018221C"/>
    <w:rsid w:val="001A77B2"/>
    <w:rsid w:val="001B1BFC"/>
    <w:rsid w:val="001B3674"/>
    <w:rsid w:val="001C46F4"/>
    <w:rsid w:val="001C4B7C"/>
    <w:rsid w:val="001D2337"/>
    <w:rsid w:val="001E622A"/>
    <w:rsid w:val="00224EAC"/>
    <w:rsid w:val="0024084E"/>
    <w:rsid w:val="00242015"/>
    <w:rsid w:val="002475F9"/>
    <w:rsid w:val="002519C7"/>
    <w:rsid w:val="002566E2"/>
    <w:rsid w:val="00261C43"/>
    <w:rsid w:val="002628A5"/>
    <w:rsid w:val="0026511D"/>
    <w:rsid w:val="002700A8"/>
    <w:rsid w:val="00270CEE"/>
    <w:rsid w:val="00286CF4"/>
    <w:rsid w:val="00294955"/>
    <w:rsid w:val="002B69DA"/>
    <w:rsid w:val="002D3DBF"/>
    <w:rsid w:val="002E5A24"/>
    <w:rsid w:val="002F19F3"/>
    <w:rsid w:val="002F1FA6"/>
    <w:rsid w:val="00316F3E"/>
    <w:rsid w:val="00320772"/>
    <w:rsid w:val="00320F0F"/>
    <w:rsid w:val="00325890"/>
    <w:rsid w:val="003262AE"/>
    <w:rsid w:val="0032719B"/>
    <w:rsid w:val="003275B9"/>
    <w:rsid w:val="00341AE0"/>
    <w:rsid w:val="00345544"/>
    <w:rsid w:val="00345B0A"/>
    <w:rsid w:val="00356E81"/>
    <w:rsid w:val="00370902"/>
    <w:rsid w:val="003878A6"/>
    <w:rsid w:val="00387D5C"/>
    <w:rsid w:val="003A3DE9"/>
    <w:rsid w:val="003A482F"/>
    <w:rsid w:val="003B14C9"/>
    <w:rsid w:val="003B518C"/>
    <w:rsid w:val="003B7059"/>
    <w:rsid w:val="003E3792"/>
    <w:rsid w:val="003F0E82"/>
    <w:rsid w:val="004062A6"/>
    <w:rsid w:val="0041483C"/>
    <w:rsid w:val="004517BA"/>
    <w:rsid w:val="00460327"/>
    <w:rsid w:val="00463B9A"/>
    <w:rsid w:val="00484254"/>
    <w:rsid w:val="004A2B67"/>
    <w:rsid w:val="004C1874"/>
    <w:rsid w:val="004C1C4E"/>
    <w:rsid w:val="004C4E64"/>
    <w:rsid w:val="004C5F86"/>
    <w:rsid w:val="004E23B4"/>
    <w:rsid w:val="004F08F3"/>
    <w:rsid w:val="004F567E"/>
    <w:rsid w:val="00501428"/>
    <w:rsid w:val="005047B0"/>
    <w:rsid w:val="00510952"/>
    <w:rsid w:val="00513AB7"/>
    <w:rsid w:val="00533659"/>
    <w:rsid w:val="005378A6"/>
    <w:rsid w:val="00564163"/>
    <w:rsid w:val="0057631E"/>
    <w:rsid w:val="005C2490"/>
    <w:rsid w:val="005D7481"/>
    <w:rsid w:val="005F4504"/>
    <w:rsid w:val="005F6A36"/>
    <w:rsid w:val="00603732"/>
    <w:rsid w:val="00613E56"/>
    <w:rsid w:val="0062287F"/>
    <w:rsid w:val="006332EF"/>
    <w:rsid w:val="0063668C"/>
    <w:rsid w:val="0066026B"/>
    <w:rsid w:val="0066412D"/>
    <w:rsid w:val="0067293B"/>
    <w:rsid w:val="00672E99"/>
    <w:rsid w:val="00682125"/>
    <w:rsid w:val="006869BF"/>
    <w:rsid w:val="00687384"/>
    <w:rsid w:val="00695177"/>
    <w:rsid w:val="006A00C4"/>
    <w:rsid w:val="006A0CD0"/>
    <w:rsid w:val="006B051E"/>
    <w:rsid w:val="006B32FE"/>
    <w:rsid w:val="006C2482"/>
    <w:rsid w:val="006C53F3"/>
    <w:rsid w:val="006D6382"/>
    <w:rsid w:val="006E16B4"/>
    <w:rsid w:val="006F066B"/>
    <w:rsid w:val="007013D4"/>
    <w:rsid w:val="00701BF6"/>
    <w:rsid w:val="00702038"/>
    <w:rsid w:val="00720D96"/>
    <w:rsid w:val="007270E4"/>
    <w:rsid w:val="00744C56"/>
    <w:rsid w:val="00755494"/>
    <w:rsid w:val="0077567C"/>
    <w:rsid w:val="00783252"/>
    <w:rsid w:val="007958C3"/>
    <w:rsid w:val="007977DC"/>
    <w:rsid w:val="007A0076"/>
    <w:rsid w:val="007A1F78"/>
    <w:rsid w:val="00803701"/>
    <w:rsid w:val="008105BF"/>
    <w:rsid w:val="00814EEE"/>
    <w:rsid w:val="00817026"/>
    <w:rsid w:val="0082474E"/>
    <w:rsid w:val="00841490"/>
    <w:rsid w:val="0084494D"/>
    <w:rsid w:val="00880636"/>
    <w:rsid w:val="008848CE"/>
    <w:rsid w:val="00887D03"/>
    <w:rsid w:val="00891A5D"/>
    <w:rsid w:val="008A74C9"/>
    <w:rsid w:val="008C03C7"/>
    <w:rsid w:val="008C1271"/>
    <w:rsid w:val="008D2B07"/>
    <w:rsid w:val="008F341A"/>
    <w:rsid w:val="0093606F"/>
    <w:rsid w:val="0095119D"/>
    <w:rsid w:val="00963941"/>
    <w:rsid w:val="00966BC6"/>
    <w:rsid w:val="009757EF"/>
    <w:rsid w:val="00995338"/>
    <w:rsid w:val="009A0E62"/>
    <w:rsid w:val="009A2AF1"/>
    <w:rsid w:val="009D0DE6"/>
    <w:rsid w:val="009F2C53"/>
    <w:rsid w:val="009F40A0"/>
    <w:rsid w:val="00A31877"/>
    <w:rsid w:val="00A31F74"/>
    <w:rsid w:val="00A36DF3"/>
    <w:rsid w:val="00A437EF"/>
    <w:rsid w:val="00A52AF0"/>
    <w:rsid w:val="00A60653"/>
    <w:rsid w:val="00AA53A5"/>
    <w:rsid w:val="00AA77C2"/>
    <w:rsid w:val="00AB0195"/>
    <w:rsid w:val="00AB666E"/>
    <w:rsid w:val="00AC6A51"/>
    <w:rsid w:val="00AD2E29"/>
    <w:rsid w:val="00AD3843"/>
    <w:rsid w:val="00AE59EE"/>
    <w:rsid w:val="00AE6213"/>
    <w:rsid w:val="00AF3D24"/>
    <w:rsid w:val="00B0342B"/>
    <w:rsid w:val="00B270EB"/>
    <w:rsid w:val="00B33277"/>
    <w:rsid w:val="00B5158A"/>
    <w:rsid w:val="00B54C3A"/>
    <w:rsid w:val="00B565E0"/>
    <w:rsid w:val="00B605D1"/>
    <w:rsid w:val="00B74D90"/>
    <w:rsid w:val="00B83BF3"/>
    <w:rsid w:val="00B949FB"/>
    <w:rsid w:val="00B94EEA"/>
    <w:rsid w:val="00BB75B7"/>
    <w:rsid w:val="00BD08AA"/>
    <w:rsid w:val="00BD099C"/>
    <w:rsid w:val="00BD377C"/>
    <w:rsid w:val="00BD3A14"/>
    <w:rsid w:val="00BD6956"/>
    <w:rsid w:val="00BD72F1"/>
    <w:rsid w:val="00C02340"/>
    <w:rsid w:val="00C142F3"/>
    <w:rsid w:val="00C22B2C"/>
    <w:rsid w:val="00C2610E"/>
    <w:rsid w:val="00C33446"/>
    <w:rsid w:val="00C512EA"/>
    <w:rsid w:val="00C5372B"/>
    <w:rsid w:val="00C613FB"/>
    <w:rsid w:val="00C61B6C"/>
    <w:rsid w:val="00C63D5B"/>
    <w:rsid w:val="00C64522"/>
    <w:rsid w:val="00C91CD6"/>
    <w:rsid w:val="00C95E19"/>
    <w:rsid w:val="00CA0E98"/>
    <w:rsid w:val="00CA7647"/>
    <w:rsid w:val="00CC0590"/>
    <w:rsid w:val="00CC1FBB"/>
    <w:rsid w:val="00CC4603"/>
    <w:rsid w:val="00CC4868"/>
    <w:rsid w:val="00CE1283"/>
    <w:rsid w:val="00CE7B60"/>
    <w:rsid w:val="00CF244A"/>
    <w:rsid w:val="00CF2816"/>
    <w:rsid w:val="00D13709"/>
    <w:rsid w:val="00D16E99"/>
    <w:rsid w:val="00D33FDA"/>
    <w:rsid w:val="00D64FA9"/>
    <w:rsid w:val="00D73FB1"/>
    <w:rsid w:val="00D81133"/>
    <w:rsid w:val="00DB4CB5"/>
    <w:rsid w:val="00DD1C93"/>
    <w:rsid w:val="00DE3110"/>
    <w:rsid w:val="00E20A31"/>
    <w:rsid w:val="00E30755"/>
    <w:rsid w:val="00E31DE4"/>
    <w:rsid w:val="00E5087F"/>
    <w:rsid w:val="00E6430B"/>
    <w:rsid w:val="00E72303"/>
    <w:rsid w:val="00E74AB0"/>
    <w:rsid w:val="00E83A04"/>
    <w:rsid w:val="00E94E24"/>
    <w:rsid w:val="00EB65C9"/>
    <w:rsid w:val="00EB7DFE"/>
    <w:rsid w:val="00EC38D0"/>
    <w:rsid w:val="00ED563B"/>
    <w:rsid w:val="00ED6A7C"/>
    <w:rsid w:val="00EE1E18"/>
    <w:rsid w:val="00EF1F32"/>
    <w:rsid w:val="00F47510"/>
    <w:rsid w:val="00F71865"/>
    <w:rsid w:val="00F83B0F"/>
    <w:rsid w:val="00F91BB6"/>
    <w:rsid w:val="00FC250C"/>
    <w:rsid w:val="00FC7786"/>
    <w:rsid w:val="00FE5AB9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B570"/>
  <w15:docId w15:val="{CD34F39A-50C5-4100-9B70-8552EA17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4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10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B1BFC"/>
    <w:rPr>
      <w:color w:val="666666"/>
    </w:rPr>
  </w:style>
  <w:style w:type="table" w:styleId="a8">
    <w:name w:val="Table Grid"/>
    <w:basedOn w:val="a1"/>
    <w:uiPriority w:val="59"/>
    <w:rsid w:val="00E9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D72F1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687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CC4868"/>
    <w:rPr>
      <w:b/>
      <w:bCs/>
    </w:rPr>
  </w:style>
  <w:style w:type="character" w:customStyle="1" w:styleId="katex-mathml">
    <w:name w:val="katex-mathml"/>
    <w:basedOn w:val="a0"/>
    <w:rsid w:val="00CC4868"/>
  </w:style>
  <w:style w:type="character" w:customStyle="1" w:styleId="mord">
    <w:name w:val="mord"/>
    <w:basedOn w:val="a0"/>
    <w:rsid w:val="00CC4868"/>
  </w:style>
  <w:style w:type="character" w:customStyle="1" w:styleId="mopen">
    <w:name w:val="mopen"/>
    <w:basedOn w:val="a0"/>
    <w:rsid w:val="00CC4868"/>
  </w:style>
  <w:style w:type="character" w:customStyle="1" w:styleId="mclose">
    <w:name w:val="mclose"/>
    <w:basedOn w:val="a0"/>
    <w:rsid w:val="00CC4868"/>
  </w:style>
  <w:style w:type="character" w:customStyle="1" w:styleId="mrel">
    <w:name w:val="mrel"/>
    <w:basedOn w:val="a0"/>
    <w:rsid w:val="00CC4868"/>
  </w:style>
  <w:style w:type="character" w:customStyle="1" w:styleId="mpunct">
    <w:name w:val="mpunct"/>
    <w:basedOn w:val="a0"/>
    <w:rsid w:val="00CC4868"/>
  </w:style>
  <w:style w:type="character" w:customStyle="1" w:styleId="mbin">
    <w:name w:val="mbin"/>
    <w:basedOn w:val="a0"/>
    <w:rsid w:val="00CC4868"/>
  </w:style>
  <w:style w:type="character" w:customStyle="1" w:styleId="vlist-s">
    <w:name w:val="vlist-s"/>
    <w:basedOn w:val="a0"/>
    <w:rsid w:val="00CC4868"/>
  </w:style>
  <w:style w:type="character" w:customStyle="1" w:styleId="mop">
    <w:name w:val="mop"/>
    <w:basedOn w:val="a0"/>
    <w:rsid w:val="0067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3B34-90E9-4B8F-85A7-76A994F6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0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vazha</cp:lastModifiedBy>
  <cp:revision>175</cp:revision>
  <cp:lastPrinted>2015-09-08T06:01:00Z</cp:lastPrinted>
  <dcterms:created xsi:type="dcterms:W3CDTF">2022-10-18T08:34:00Z</dcterms:created>
  <dcterms:modified xsi:type="dcterms:W3CDTF">2024-05-15T14:20:00Z</dcterms:modified>
</cp:coreProperties>
</file>